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1FA" w:rsidRDefault="008851FA" w:rsidP="00C55C60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BA03D9" w:rsidRPr="008851FA" w:rsidRDefault="00BA03D9" w:rsidP="00C55C60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8851F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BA03D9" w:rsidRPr="008851FA" w:rsidRDefault="00BA03D9" w:rsidP="00C55C60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8851F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Heaven’s Helpers </w:t>
                            </w:r>
                            <w:r w:rsidRPr="008851F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will NOT meet</w:t>
                            </w:r>
                            <w:r w:rsidRPr="008851F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in the month of July</w:t>
                            </w:r>
                          </w:p>
                          <w:p w:rsidR="00BF3563" w:rsidRDefault="00A946C6" w:rsidP="00C55C60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A946C6">
                              <w:rPr>
                                <w:noProof/>
                              </w:rPr>
                              <w:drawing>
                                <wp:inline distT="0" distB="0" distL="0" distR="0" wp14:anchorId="5F7449E9" wp14:editId="0B445241">
                                  <wp:extent cx="3264195" cy="1140614"/>
                                  <wp:effectExtent l="0" t="0" r="0" b="254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4285" cy="1140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AD2F78" w:rsidRPr="0099539F" w:rsidRDefault="00A946C6" w:rsidP="00C55C60">
                            <w:pPr>
                              <w:jc w:val="center"/>
                              <w:rPr>
                                <w:rStyle w:val="Strong"/>
                                <w:rFonts w:ascii="Harrington" w:hAnsi="Harrington"/>
                                <w:szCs w:val="24"/>
                              </w:rPr>
                            </w:pPr>
                            <w:r w:rsidRPr="0099539F">
                              <w:rPr>
                                <w:rStyle w:val="Strong"/>
                                <w:rFonts w:ascii="Harrington" w:hAnsi="Harrington"/>
                                <w:szCs w:val="24"/>
                              </w:rPr>
                              <w:t>For</w:t>
                            </w:r>
                            <w:r w:rsidR="00D167EA" w:rsidRPr="0099539F">
                              <w:rPr>
                                <w:rStyle w:val="Strong"/>
                                <w:rFonts w:ascii="Harrington" w:hAnsi="Harrington"/>
                                <w:szCs w:val="24"/>
                              </w:rPr>
                              <w:t xml:space="preserve">: </w:t>
                            </w:r>
                            <w:r w:rsidRPr="0099539F">
                              <w:rPr>
                                <w:rStyle w:val="Strong"/>
                                <w:rFonts w:ascii="Harrington" w:hAnsi="Harrington"/>
                                <w:szCs w:val="24"/>
                              </w:rPr>
                              <w:t xml:space="preserve"> Hillary Reynolds </w:t>
                            </w:r>
                            <w:r w:rsidR="00D167EA" w:rsidRPr="0099539F">
                              <w:rPr>
                                <w:rStyle w:val="Strong"/>
                                <w:rFonts w:ascii="Harrington" w:hAnsi="Harrington"/>
                                <w:szCs w:val="24"/>
                              </w:rPr>
                              <w:t>&amp; Baby Trey</w:t>
                            </w:r>
                          </w:p>
                          <w:p w:rsidR="00A946C6" w:rsidRPr="0099539F" w:rsidRDefault="00A946C6" w:rsidP="00C55C60">
                            <w:pPr>
                              <w:jc w:val="center"/>
                              <w:rPr>
                                <w:rStyle w:val="Strong"/>
                                <w:rFonts w:ascii="Harrington" w:hAnsi="Harrington"/>
                                <w:szCs w:val="24"/>
                              </w:rPr>
                            </w:pPr>
                            <w:r w:rsidRPr="0099539F">
                              <w:rPr>
                                <w:rStyle w:val="Strong"/>
                                <w:rFonts w:ascii="Harrington" w:hAnsi="Harrington"/>
                                <w:szCs w:val="24"/>
                              </w:rPr>
                              <w:t>Saturday, July 8, 2017 - 10:30 am - In the CAB</w:t>
                            </w:r>
                          </w:p>
                          <w:p w:rsidR="00E34F76" w:rsidRDefault="00E34F76" w:rsidP="00C55C60">
                            <w:pPr>
                              <w:jc w:val="center"/>
                              <w:rPr>
                                <w:rStyle w:val="Strong"/>
                                <w:rFonts w:ascii="Harrington" w:hAnsi="Harrington"/>
                                <w:szCs w:val="24"/>
                              </w:rPr>
                            </w:pPr>
                            <w:r w:rsidRPr="0099539F">
                              <w:rPr>
                                <w:rStyle w:val="Strong"/>
                                <w:rFonts w:ascii="Harrington" w:hAnsi="Harrington"/>
                                <w:szCs w:val="24"/>
                              </w:rPr>
                              <w:t>She is registered at Target &amp; Walmart</w:t>
                            </w:r>
                          </w:p>
                          <w:p w:rsidR="00C55C60" w:rsidRPr="0099539F" w:rsidRDefault="00C55C60" w:rsidP="009440E8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Cs w:val="24"/>
                              </w:rPr>
                            </w:pPr>
                          </w:p>
                          <w:p w:rsidR="001B5E39" w:rsidRPr="008851FA" w:rsidRDefault="001B5E39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8851F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HURCH COUNCIL MEETING</w:t>
                            </w:r>
                          </w:p>
                          <w:p w:rsidR="003754E4" w:rsidRPr="008851FA" w:rsidRDefault="001B5E39" w:rsidP="003754E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8851F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SUNDAY, </w:t>
                            </w:r>
                            <w:r w:rsidR="004B26FC" w:rsidRPr="008851F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JULY 9TH</w:t>
                            </w:r>
                            <w:r w:rsidRPr="008851F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4:15 PM</w:t>
                            </w:r>
                          </w:p>
                          <w:p w:rsidR="005912ED" w:rsidRPr="008851FA" w:rsidRDefault="005912ED" w:rsidP="003754E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3754E4" w:rsidRPr="008851FA" w:rsidRDefault="003754E4" w:rsidP="003754E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8851F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DEACON’S MEETING</w:t>
                            </w:r>
                          </w:p>
                          <w:p w:rsidR="003754E4" w:rsidRPr="008851FA" w:rsidRDefault="003754E4" w:rsidP="003754E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8851F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ULY 9</w:t>
                            </w:r>
                            <w:r w:rsidRPr="008851F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3754E4" w:rsidRPr="008851FA" w:rsidRDefault="003754E4" w:rsidP="003754E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8851F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llowing Evening Worship</w:t>
                            </w:r>
                          </w:p>
                          <w:p w:rsidR="005912ED" w:rsidRPr="005912ED" w:rsidRDefault="005912ED" w:rsidP="003754E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183DF5" w:rsidRDefault="00183DF5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46EB6F" wp14:editId="443A37A9">
                                  <wp:extent cx="2488015" cy="637953"/>
                                  <wp:effectExtent l="0" t="0" r="7620" b="0"/>
                                  <wp:docPr id="1" name="img" descr="http://cloverhillag.org/wp-content/uploads/2016/02/Logo_MEGA_SCam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" descr="http://cloverhillag.org/wp-content/uploads/2016/02/Logo_MEGA_SCam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0770" cy="638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3DF5" w:rsidRPr="008851FA" w:rsidRDefault="00183DF5" w:rsidP="00655094">
                            <w:pPr>
                              <w:jc w:val="center"/>
                              <w:rPr>
                                <w:rStyle w:val="Strong"/>
                                <w:rFonts w:ascii="AR DARLING" w:hAnsi="AR DARLING"/>
                                <w:b w:val="0"/>
                                <w:szCs w:val="24"/>
                              </w:rPr>
                            </w:pPr>
                            <w:r w:rsidRPr="008851FA">
                              <w:rPr>
                                <w:rStyle w:val="Strong"/>
                                <w:rFonts w:ascii="AR DARLING" w:hAnsi="AR DARLING"/>
                                <w:b w:val="0"/>
                                <w:szCs w:val="24"/>
                              </w:rPr>
                              <w:t>JULY 10 – 14, 2017</w:t>
                            </w:r>
                          </w:p>
                          <w:p w:rsidR="00F63880" w:rsidRPr="008851FA" w:rsidRDefault="00F63880" w:rsidP="00655094">
                            <w:pPr>
                              <w:jc w:val="center"/>
                              <w:rPr>
                                <w:rStyle w:val="Strong"/>
                                <w:rFonts w:ascii="AR DARLING" w:hAnsi="AR DARLING"/>
                                <w:b w:val="0"/>
                                <w:szCs w:val="24"/>
                              </w:rPr>
                            </w:pPr>
                            <w:r w:rsidRPr="008851FA">
                              <w:rPr>
                                <w:rStyle w:val="Strong"/>
                                <w:rFonts w:ascii="AR DARLING" w:hAnsi="AR DARLING"/>
                                <w:b w:val="0"/>
                                <w:szCs w:val="24"/>
                              </w:rPr>
                              <w:t>8:30 am to 12:00 Noon</w:t>
                            </w:r>
                          </w:p>
                          <w:p w:rsidR="00F63880" w:rsidRDefault="00F63880" w:rsidP="00655094">
                            <w:pPr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szCs w:val="24"/>
                              </w:rPr>
                            </w:pPr>
                            <w:r w:rsidRPr="008851FA">
                              <w:rPr>
                                <w:rStyle w:val="Strong"/>
                                <w:rFonts w:ascii="AR DARLING" w:hAnsi="AR DARLING"/>
                                <w:b w:val="0"/>
                                <w:szCs w:val="24"/>
                              </w:rPr>
                              <w:t xml:space="preserve">You can register online at </w:t>
                            </w:r>
                            <w:hyperlink r:id="rId10" w:history="1">
                              <w:r w:rsidRPr="008851FA">
                                <w:rPr>
                                  <w:rStyle w:val="Hyperlink"/>
                                  <w:rFonts w:ascii="Times New Roman" w:hAnsi="Times New Roman"/>
                                  <w:szCs w:val="24"/>
                                </w:rPr>
                                <w:t>pgbcpicayune@gmail.com</w:t>
                              </w:r>
                            </w:hyperlink>
                          </w:p>
                          <w:p w:rsidR="008851FA" w:rsidRDefault="008851FA" w:rsidP="00655094">
                            <w:pPr>
                              <w:jc w:val="center"/>
                              <w:rPr>
                                <w:rStyle w:val="Hyperlink"/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8851FA" w:rsidRPr="008851FA" w:rsidRDefault="008851FA" w:rsidP="008851FA">
                            <w:pPr>
                              <w:rPr>
                                <w:rStyle w:val="Strong"/>
                                <w:rFonts w:ascii="Times New Roman" w:hAnsi="Times New Roman"/>
                                <w:b w:val="0"/>
                                <w:szCs w:val="24"/>
                              </w:rPr>
                            </w:pPr>
                          </w:p>
                          <w:p w:rsidR="001B5E39" w:rsidRPr="008851FA" w:rsidRDefault="008851F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REVIVAL</w:t>
                            </w:r>
                          </w:p>
                          <w:p w:rsidR="00442317" w:rsidRPr="00442317" w:rsidRDefault="008851F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 wp14:anchorId="2A8D8458" wp14:editId="121AF57E">
                                  <wp:extent cx="1850065" cy="895411"/>
                                  <wp:effectExtent l="0" t="0" r="0" b="0"/>
                                  <wp:docPr id="9" name="Picture 9" descr="C:\Users\Pine Grove Office\AppData\Local\Microsoft\Windows\INetCache\IE\837RHY51\koinonia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ine Grove Office\AppData\Local\Microsoft\Windows\INetCache\IE\837RHY51\koinonia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8085" cy="894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527544" w:rsidRDefault="00527544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8851FA" w:rsidRPr="00E34A57" w:rsidRDefault="008851FA" w:rsidP="008851F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E34A5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ULY 30</w:t>
                            </w:r>
                            <w:r w:rsidRPr="00E34A5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E34A5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– WEDNESDAY, AUGUST 2ND</w:t>
                            </w:r>
                          </w:p>
                          <w:p w:rsidR="00617FCC" w:rsidRPr="00617FCC" w:rsidRDefault="00617FC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17FCC" w:rsidRPr="00617FCC" w:rsidRDefault="00617FC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C75FF1" w:rsidRDefault="00C75FF1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628FA" w:rsidRPr="001628FA" w:rsidRDefault="001628F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118F9" w:rsidRDefault="001118F9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8851FA" w:rsidRDefault="008851FA" w:rsidP="00C55C60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BA03D9" w:rsidRPr="008851FA" w:rsidRDefault="00BA03D9" w:rsidP="00C55C60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8851F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HEAVEN’S HELPERS</w:t>
                      </w:r>
                    </w:p>
                    <w:p w:rsidR="00BA03D9" w:rsidRPr="008851FA" w:rsidRDefault="00BA03D9" w:rsidP="00C55C60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8851F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Heaven’s Helpers </w:t>
                      </w:r>
                      <w:r w:rsidRPr="008851F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will NOT meet</w:t>
                      </w:r>
                      <w:r w:rsidRPr="008851F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in the month of July</w:t>
                      </w:r>
                    </w:p>
                    <w:p w:rsidR="00BF3563" w:rsidRDefault="00A946C6" w:rsidP="00C55C60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A946C6">
                        <w:rPr>
                          <w:noProof/>
                        </w:rPr>
                        <w:drawing>
                          <wp:inline distT="0" distB="0" distL="0" distR="0" wp14:anchorId="5F7449E9" wp14:editId="0B445241">
                            <wp:extent cx="3264195" cy="1140614"/>
                            <wp:effectExtent l="0" t="0" r="0" b="254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4285" cy="1140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AD2F78" w:rsidRPr="0099539F" w:rsidRDefault="00A946C6" w:rsidP="00C55C60">
                      <w:pPr>
                        <w:jc w:val="center"/>
                        <w:rPr>
                          <w:rStyle w:val="Strong"/>
                          <w:rFonts w:ascii="Harrington" w:hAnsi="Harrington"/>
                          <w:szCs w:val="24"/>
                        </w:rPr>
                      </w:pPr>
                      <w:r w:rsidRPr="0099539F">
                        <w:rPr>
                          <w:rStyle w:val="Strong"/>
                          <w:rFonts w:ascii="Harrington" w:hAnsi="Harrington"/>
                          <w:szCs w:val="24"/>
                        </w:rPr>
                        <w:t>For</w:t>
                      </w:r>
                      <w:r w:rsidR="00D167EA" w:rsidRPr="0099539F">
                        <w:rPr>
                          <w:rStyle w:val="Strong"/>
                          <w:rFonts w:ascii="Harrington" w:hAnsi="Harrington"/>
                          <w:szCs w:val="24"/>
                        </w:rPr>
                        <w:t xml:space="preserve">: </w:t>
                      </w:r>
                      <w:r w:rsidRPr="0099539F">
                        <w:rPr>
                          <w:rStyle w:val="Strong"/>
                          <w:rFonts w:ascii="Harrington" w:hAnsi="Harrington"/>
                          <w:szCs w:val="24"/>
                        </w:rPr>
                        <w:t xml:space="preserve"> Hillary Reynolds </w:t>
                      </w:r>
                      <w:r w:rsidR="00D167EA" w:rsidRPr="0099539F">
                        <w:rPr>
                          <w:rStyle w:val="Strong"/>
                          <w:rFonts w:ascii="Harrington" w:hAnsi="Harrington"/>
                          <w:szCs w:val="24"/>
                        </w:rPr>
                        <w:t>&amp; Baby Trey</w:t>
                      </w:r>
                    </w:p>
                    <w:p w:rsidR="00A946C6" w:rsidRPr="0099539F" w:rsidRDefault="00A946C6" w:rsidP="00C55C60">
                      <w:pPr>
                        <w:jc w:val="center"/>
                        <w:rPr>
                          <w:rStyle w:val="Strong"/>
                          <w:rFonts w:ascii="Harrington" w:hAnsi="Harrington"/>
                          <w:szCs w:val="24"/>
                        </w:rPr>
                      </w:pPr>
                      <w:r w:rsidRPr="0099539F">
                        <w:rPr>
                          <w:rStyle w:val="Strong"/>
                          <w:rFonts w:ascii="Harrington" w:hAnsi="Harrington"/>
                          <w:szCs w:val="24"/>
                        </w:rPr>
                        <w:t>Saturday, July 8, 2017 - 10:30 am - In the CAB</w:t>
                      </w:r>
                    </w:p>
                    <w:p w:rsidR="00E34F76" w:rsidRDefault="00E34F76" w:rsidP="00C55C60">
                      <w:pPr>
                        <w:jc w:val="center"/>
                        <w:rPr>
                          <w:rStyle w:val="Strong"/>
                          <w:rFonts w:ascii="Harrington" w:hAnsi="Harrington"/>
                          <w:szCs w:val="24"/>
                        </w:rPr>
                      </w:pPr>
                      <w:r w:rsidRPr="0099539F">
                        <w:rPr>
                          <w:rStyle w:val="Strong"/>
                          <w:rFonts w:ascii="Harrington" w:hAnsi="Harrington"/>
                          <w:szCs w:val="24"/>
                        </w:rPr>
                        <w:t>She is registered at Target &amp; Walmart</w:t>
                      </w:r>
                    </w:p>
                    <w:p w:rsidR="00C55C60" w:rsidRPr="0099539F" w:rsidRDefault="00C55C60" w:rsidP="009440E8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Cs w:val="24"/>
                        </w:rPr>
                      </w:pPr>
                    </w:p>
                    <w:p w:rsidR="001B5E39" w:rsidRPr="008851FA" w:rsidRDefault="001B5E39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8851F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HURCH COUNCIL MEETING</w:t>
                      </w:r>
                    </w:p>
                    <w:p w:rsidR="003754E4" w:rsidRPr="008851FA" w:rsidRDefault="001B5E39" w:rsidP="003754E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8851F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SUNDAY, </w:t>
                      </w:r>
                      <w:r w:rsidR="004B26FC" w:rsidRPr="008851F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JULY 9TH</w:t>
                      </w:r>
                      <w:r w:rsidRPr="008851F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4:15 PM</w:t>
                      </w:r>
                    </w:p>
                    <w:p w:rsidR="005912ED" w:rsidRPr="008851FA" w:rsidRDefault="005912ED" w:rsidP="003754E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3754E4" w:rsidRPr="008851FA" w:rsidRDefault="003754E4" w:rsidP="003754E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8851F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DEACON’S MEETING</w:t>
                      </w:r>
                    </w:p>
                    <w:p w:rsidR="003754E4" w:rsidRPr="008851FA" w:rsidRDefault="003754E4" w:rsidP="003754E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8851F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ULY 9</w:t>
                      </w:r>
                      <w:r w:rsidRPr="008851F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3754E4" w:rsidRPr="008851FA" w:rsidRDefault="003754E4" w:rsidP="003754E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8851F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llowing Evening Worship</w:t>
                      </w:r>
                    </w:p>
                    <w:p w:rsidR="005912ED" w:rsidRPr="005912ED" w:rsidRDefault="005912ED" w:rsidP="003754E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2"/>
                          <w:szCs w:val="22"/>
                        </w:rPr>
                      </w:pPr>
                    </w:p>
                    <w:p w:rsidR="00183DF5" w:rsidRDefault="00183DF5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46EB6F" wp14:editId="443A37A9">
                            <wp:extent cx="2488015" cy="637953"/>
                            <wp:effectExtent l="0" t="0" r="7620" b="0"/>
                            <wp:docPr id="1" name="img" descr="http://cloverhillag.org/wp-content/uploads/2016/02/Logo_MEGA_SCam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" descr="http://cloverhillag.org/wp-content/uploads/2016/02/Logo_MEGA_SCam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0770" cy="638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3DF5" w:rsidRPr="008851FA" w:rsidRDefault="00183DF5" w:rsidP="00655094">
                      <w:pPr>
                        <w:jc w:val="center"/>
                        <w:rPr>
                          <w:rStyle w:val="Strong"/>
                          <w:rFonts w:ascii="AR DARLING" w:hAnsi="AR DARLING"/>
                          <w:b w:val="0"/>
                          <w:szCs w:val="24"/>
                        </w:rPr>
                      </w:pPr>
                      <w:r w:rsidRPr="008851FA">
                        <w:rPr>
                          <w:rStyle w:val="Strong"/>
                          <w:rFonts w:ascii="AR DARLING" w:hAnsi="AR DARLING"/>
                          <w:b w:val="0"/>
                          <w:szCs w:val="24"/>
                        </w:rPr>
                        <w:t>JULY 10 – 14, 2017</w:t>
                      </w:r>
                    </w:p>
                    <w:p w:rsidR="00F63880" w:rsidRPr="008851FA" w:rsidRDefault="00F63880" w:rsidP="00655094">
                      <w:pPr>
                        <w:jc w:val="center"/>
                        <w:rPr>
                          <w:rStyle w:val="Strong"/>
                          <w:rFonts w:ascii="AR DARLING" w:hAnsi="AR DARLING"/>
                          <w:b w:val="0"/>
                          <w:szCs w:val="24"/>
                        </w:rPr>
                      </w:pPr>
                      <w:r w:rsidRPr="008851FA">
                        <w:rPr>
                          <w:rStyle w:val="Strong"/>
                          <w:rFonts w:ascii="AR DARLING" w:hAnsi="AR DARLING"/>
                          <w:b w:val="0"/>
                          <w:szCs w:val="24"/>
                        </w:rPr>
                        <w:t>8:30 am to 12:00 Noon</w:t>
                      </w:r>
                    </w:p>
                    <w:p w:rsidR="00F63880" w:rsidRDefault="00F63880" w:rsidP="00655094">
                      <w:pPr>
                        <w:jc w:val="center"/>
                        <w:rPr>
                          <w:rStyle w:val="Hyperlink"/>
                          <w:rFonts w:ascii="Times New Roman" w:hAnsi="Times New Roman"/>
                          <w:szCs w:val="24"/>
                        </w:rPr>
                      </w:pPr>
                      <w:r w:rsidRPr="008851FA">
                        <w:rPr>
                          <w:rStyle w:val="Strong"/>
                          <w:rFonts w:ascii="AR DARLING" w:hAnsi="AR DARLING"/>
                          <w:b w:val="0"/>
                          <w:szCs w:val="24"/>
                        </w:rPr>
                        <w:t xml:space="preserve">You can register online at </w:t>
                      </w:r>
                      <w:hyperlink r:id="rId12" w:history="1">
                        <w:r w:rsidRPr="008851FA">
                          <w:rPr>
                            <w:rStyle w:val="Hyperlink"/>
                            <w:rFonts w:ascii="Times New Roman" w:hAnsi="Times New Roman"/>
                            <w:szCs w:val="24"/>
                          </w:rPr>
                          <w:t>pgbcpicayune@gmail.com</w:t>
                        </w:r>
                      </w:hyperlink>
                    </w:p>
                    <w:p w:rsidR="008851FA" w:rsidRDefault="008851FA" w:rsidP="00655094">
                      <w:pPr>
                        <w:jc w:val="center"/>
                        <w:rPr>
                          <w:rStyle w:val="Hyperlink"/>
                          <w:rFonts w:ascii="Times New Roman" w:hAnsi="Times New Roman"/>
                          <w:szCs w:val="24"/>
                        </w:rPr>
                      </w:pPr>
                    </w:p>
                    <w:p w:rsidR="008851FA" w:rsidRPr="008851FA" w:rsidRDefault="008851FA" w:rsidP="008851FA">
                      <w:pPr>
                        <w:rPr>
                          <w:rStyle w:val="Strong"/>
                          <w:rFonts w:ascii="Times New Roman" w:hAnsi="Times New Roman"/>
                          <w:b w:val="0"/>
                          <w:szCs w:val="24"/>
                        </w:rPr>
                      </w:pPr>
                    </w:p>
                    <w:p w:rsidR="001B5E39" w:rsidRPr="008851FA" w:rsidRDefault="008851F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REVIVAL</w:t>
                      </w:r>
                    </w:p>
                    <w:p w:rsidR="00442317" w:rsidRPr="00442317" w:rsidRDefault="008851F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bCs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 wp14:anchorId="2A8D8458" wp14:editId="121AF57E">
                            <wp:extent cx="1850065" cy="895411"/>
                            <wp:effectExtent l="0" t="0" r="0" b="0"/>
                            <wp:docPr id="9" name="Picture 9" descr="C:\Users\Pine Grove Office\AppData\Local\Microsoft\Windows\INetCache\IE\837RHY51\koinonia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ine Grove Office\AppData\Local\Microsoft\Windows\INetCache\IE\837RHY51\koinonia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8085" cy="894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527544" w:rsidRDefault="00527544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8851FA" w:rsidRPr="00E34A57" w:rsidRDefault="008851FA" w:rsidP="008851F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E34A5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ULY 30</w:t>
                      </w:r>
                      <w:r w:rsidRPr="00E34A5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E34A5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– WEDNESDAY, AUGUST 2ND</w:t>
                      </w:r>
                    </w:p>
                    <w:p w:rsidR="00617FCC" w:rsidRPr="00617FCC" w:rsidRDefault="00617FC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17FCC" w:rsidRPr="00617FCC" w:rsidRDefault="00617FC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C75FF1" w:rsidRDefault="00C75FF1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628FA" w:rsidRPr="001628FA" w:rsidRDefault="001628F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118F9" w:rsidRDefault="001118F9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491F4E" w:rsidRDefault="00491F4E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E957DB" w:rsidRDefault="00E957D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 Honor of our great countr</w:t>
                            </w:r>
                            <w:r w:rsidR="003754E4">
                              <w:rPr>
                                <w:rFonts w:ascii="Cooper Black" w:hAnsi="Cooper Black"/>
                                <w:sz w:val="20"/>
                              </w:rPr>
                              <w:t>y, The United States of America.</w:t>
                            </w:r>
                          </w:p>
                          <w:p w:rsidR="00E957DB" w:rsidRDefault="004250C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od Bless America!</w:t>
                            </w:r>
                          </w:p>
                          <w:p w:rsidR="004250CC" w:rsidRPr="00E957DB" w:rsidRDefault="004250C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y: Mike and Nancy Hayes</w:t>
                            </w:r>
                          </w:p>
                          <w:p w:rsidR="001E0805" w:rsidRDefault="001E080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04781" w:rsidRDefault="00C0478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3 – 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d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Ken Hall, Doug Seal</w:t>
                            </w:r>
                          </w:p>
                          <w:p w:rsidR="00EE66B4" w:rsidRPr="005A465E" w:rsidRDefault="005A465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10 – 1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Jacob McKinley, Steve Rodgers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04781" w:rsidRDefault="00C04781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8C79F8">
                              <w:rPr>
                                <w:rFonts w:ascii="Cooper Black" w:hAnsi="Cooper Black"/>
                                <w:sz w:val="20"/>
                              </w:rPr>
                              <w:t>Becky Carpenter</w:t>
                            </w:r>
                          </w:p>
                          <w:p w:rsidR="005A465E" w:rsidRPr="008C79F8" w:rsidRDefault="005A465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9:</w:t>
                            </w:r>
                            <w:r w:rsidR="008C79F8"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ne </w:t>
                            </w:r>
                            <w:proofErr w:type="spellStart"/>
                            <w:r w:rsidR="008C79F8">
                              <w:rPr>
                                <w:rFonts w:ascii="Cooper Black" w:hAnsi="Cooper Black"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843A58" w:rsidRPr="00843A58" w:rsidRDefault="00843A5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04781" w:rsidRDefault="00C0478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D661DD">
                              <w:rPr>
                                <w:rFonts w:ascii="Cooper Black" w:hAnsi="Cooper Black"/>
                                <w:sz w:val="20"/>
                              </w:rPr>
                              <w:t xml:space="preserve">Amanda </w:t>
                            </w:r>
                            <w:proofErr w:type="spellStart"/>
                            <w:r w:rsidR="00D661DD">
                              <w:rPr>
                                <w:rFonts w:ascii="Cooper Black" w:hAnsi="Cooper Black"/>
                                <w:sz w:val="20"/>
                              </w:rPr>
                              <w:t>Vedros</w:t>
                            </w:r>
                            <w:proofErr w:type="spellEnd"/>
                            <w:r w:rsidR="00D661DD"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Brandi McKinley</w:t>
                            </w:r>
                          </w:p>
                          <w:p w:rsidR="005A465E" w:rsidRDefault="005A465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9:</w:t>
                            </w:r>
                            <w:r w:rsidR="00C53784">
                              <w:rPr>
                                <w:rFonts w:ascii="Cooper Black" w:hAnsi="Cooper Black"/>
                                <w:sz w:val="20"/>
                              </w:rPr>
                              <w:t xml:space="preserve">  Terri &amp; Lana Cochran</w:t>
                            </w:r>
                          </w:p>
                          <w:p w:rsidR="00491F4E" w:rsidRDefault="00491F4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491F4E" w:rsidRDefault="00491F4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HANK YOU!</w:t>
                            </w:r>
                          </w:p>
                          <w:p w:rsidR="00491F4E" w:rsidRDefault="00491F4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he Senior Adults would like to thank the cast of “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Hee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Haw”</w:t>
                            </w:r>
                          </w:p>
                          <w:p w:rsidR="00491F4E" w:rsidRDefault="00491F4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the wonderful show they put on and for all those</w:t>
                            </w:r>
                          </w:p>
                          <w:p w:rsidR="00491F4E" w:rsidRPr="00491F4E" w:rsidRDefault="00491F4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who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helped with the Luncheon.</w:t>
                            </w:r>
                          </w:p>
                          <w:p w:rsidR="00F7263A" w:rsidRPr="00F7263A" w:rsidRDefault="00F7263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491F4E" w:rsidRDefault="00491F4E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E957DB" w:rsidRDefault="00E957D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 Honor of our great countr</w:t>
                      </w:r>
                      <w:r w:rsidR="003754E4">
                        <w:rPr>
                          <w:rFonts w:ascii="Cooper Black" w:hAnsi="Cooper Black"/>
                          <w:sz w:val="20"/>
                        </w:rPr>
                        <w:t>y, The United States of America.</w:t>
                      </w:r>
                    </w:p>
                    <w:p w:rsidR="00E957DB" w:rsidRDefault="004250C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God Bless America!</w:t>
                      </w:r>
                    </w:p>
                    <w:p w:rsidR="004250CC" w:rsidRPr="00E957DB" w:rsidRDefault="004250C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y: Mike and Nancy Hayes</w:t>
                      </w:r>
                    </w:p>
                    <w:p w:rsidR="001E0805" w:rsidRDefault="001E080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04781" w:rsidRDefault="00C0478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3 – 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d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Ken Hall, Doug Seal</w:t>
                      </w:r>
                    </w:p>
                    <w:p w:rsidR="00EE66B4" w:rsidRPr="005A465E" w:rsidRDefault="005A465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10 – 1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Jacob McKinley, Steve Rodgers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04781" w:rsidRDefault="00C04781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8C79F8">
                        <w:rPr>
                          <w:rFonts w:ascii="Cooper Black" w:hAnsi="Cooper Black"/>
                          <w:sz w:val="20"/>
                        </w:rPr>
                        <w:t>Becky Carpenter</w:t>
                      </w:r>
                    </w:p>
                    <w:p w:rsidR="005A465E" w:rsidRPr="008C79F8" w:rsidRDefault="005A465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9:</w:t>
                      </w:r>
                      <w:r w:rsidR="008C79F8">
                        <w:rPr>
                          <w:rFonts w:ascii="Cooper Black" w:hAnsi="Cooper Black"/>
                          <w:sz w:val="20"/>
                        </w:rPr>
                        <w:t xml:space="preserve">  Dianne </w:t>
                      </w:r>
                      <w:proofErr w:type="spellStart"/>
                      <w:r w:rsidR="008C79F8">
                        <w:rPr>
                          <w:rFonts w:ascii="Cooper Black" w:hAnsi="Cooper Black"/>
                          <w:sz w:val="20"/>
                        </w:rPr>
                        <w:t>Dusang</w:t>
                      </w:r>
                      <w:proofErr w:type="spellEnd"/>
                    </w:p>
                    <w:p w:rsidR="00843A58" w:rsidRPr="00843A58" w:rsidRDefault="00843A5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04781" w:rsidRDefault="00C0478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D661DD">
                        <w:rPr>
                          <w:rFonts w:ascii="Cooper Black" w:hAnsi="Cooper Black"/>
                          <w:sz w:val="20"/>
                        </w:rPr>
                        <w:t xml:space="preserve">Amanda </w:t>
                      </w:r>
                      <w:proofErr w:type="spellStart"/>
                      <w:r w:rsidR="00D661DD">
                        <w:rPr>
                          <w:rFonts w:ascii="Cooper Black" w:hAnsi="Cooper Black"/>
                          <w:sz w:val="20"/>
                        </w:rPr>
                        <w:t>Vedros</w:t>
                      </w:r>
                      <w:proofErr w:type="spellEnd"/>
                      <w:r w:rsidR="00D661DD">
                        <w:rPr>
                          <w:rFonts w:ascii="Cooper Black" w:hAnsi="Cooper Black"/>
                          <w:sz w:val="20"/>
                        </w:rPr>
                        <w:t xml:space="preserve"> &amp; Brandi McKinley</w:t>
                      </w:r>
                    </w:p>
                    <w:p w:rsidR="005A465E" w:rsidRDefault="005A465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9:</w:t>
                      </w:r>
                      <w:r w:rsidR="00C53784">
                        <w:rPr>
                          <w:rFonts w:ascii="Cooper Black" w:hAnsi="Cooper Black"/>
                          <w:sz w:val="20"/>
                        </w:rPr>
                        <w:t xml:space="preserve">  Terri &amp; Lana Cochran</w:t>
                      </w:r>
                    </w:p>
                    <w:p w:rsidR="00491F4E" w:rsidRDefault="00491F4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491F4E" w:rsidRDefault="00491F4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THANK YOU!</w:t>
                      </w:r>
                    </w:p>
                    <w:p w:rsidR="00491F4E" w:rsidRDefault="00491F4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The Senior Adults would like to thank the cast of “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Hee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Haw”</w:t>
                      </w:r>
                    </w:p>
                    <w:p w:rsidR="00491F4E" w:rsidRDefault="00491F4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the wonderful show they put on and for all those</w:t>
                      </w:r>
                    </w:p>
                    <w:p w:rsidR="00491F4E" w:rsidRPr="00491F4E" w:rsidRDefault="00491F4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who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helped with the Luncheon.</w:t>
                      </w:r>
                    </w:p>
                    <w:p w:rsidR="00F7263A" w:rsidRPr="00F7263A" w:rsidRDefault="00F7263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65709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uly 2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F74DA8" w:rsidRDefault="00F74DA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B2467A" w:rsidRDefault="00B2467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87338" w:rsidRPr="0022373C" w:rsidRDefault="0088733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665CF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#</w:t>
                            </w:r>
                            <w:r w:rsidR="003754E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641</w:t>
                            </w:r>
                            <w:r w:rsidR="00A608AA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54E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America</w:t>
                            </w:r>
                            <w:r w:rsidR="00015D88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,</w:t>
                            </w:r>
                            <w:r w:rsidR="003754E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the Beautiful</w:t>
                            </w:r>
                          </w:p>
                          <w:p w:rsidR="00C55C60" w:rsidRDefault="00C55C6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D6CF4" w:rsidRDefault="00BD6CF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  <w:r w:rsidRPr="00875459"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  <w:t>Welcome &amp; Announcements</w:t>
                            </w:r>
                          </w:p>
                          <w:p w:rsidR="00C55C60" w:rsidRDefault="00C55C6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2467A" w:rsidRDefault="00B2467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361C8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#</w:t>
                            </w:r>
                            <w:r w:rsidR="003754E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645</w:t>
                            </w:r>
                            <w:r w:rsidR="006B6485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54E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Battle Hymn of the Republic</w:t>
                            </w:r>
                          </w:p>
                          <w:p w:rsidR="006B6485" w:rsidRDefault="006B648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53A61" w:rsidRDefault="00853A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9441D5" w:rsidRDefault="009441D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Offertory</w:t>
                            </w:r>
                            <w:r w:rsidR="00BD6CF4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66D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Song</w:t>
                            </w:r>
                            <w:r w:rsidR="00665CFB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B6485" w:rsidRDefault="006B648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In Christ Alone/</w:t>
                            </w:r>
                            <w:proofErr w:type="gram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Solid Rock Medley</w:t>
                            </w:r>
                          </w:p>
                          <w:p w:rsidR="00C55C60" w:rsidRDefault="00C55C6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04690" w:rsidRDefault="0060469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D6CF4" w:rsidRDefault="006B648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Made Me Glad</w:t>
                            </w:r>
                          </w:p>
                          <w:p w:rsidR="00C55C60" w:rsidRDefault="00C55C6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65CFB" w:rsidRDefault="00665CF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77153B" w:rsidRDefault="007715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77153B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Scripture</w:t>
                            </w:r>
                            <w:r w:rsidR="00A313B2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Reading </w:t>
                            </w:r>
                            <w:r w:rsidR="008F0BD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–</w:t>
                            </w:r>
                            <w:r w:rsidR="00A313B2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20B00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Jeremiah 20</w:t>
                            </w:r>
                            <w:r w:rsidR="00503F01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:7-13</w:t>
                            </w:r>
                          </w:p>
                          <w:p w:rsidR="00503F01" w:rsidRDefault="00503F0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William Seal</w:t>
                            </w:r>
                          </w:p>
                          <w:p w:rsidR="0077153B" w:rsidRDefault="0077153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720B00" w:rsidRDefault="00720B0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Message – </w:t>
                            </w:r>
                            <w:r w:rsidR="005715B3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Bro. Cody Warren</w:t>
                            </w:r>
                          </w:p>
                          <w:p w:rsidR="00C55C60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87338" w:rsidRDefault="0088733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75459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Invitation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466D1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Song</w:t>
                            </w:r>
                            <w:r w:rsidR="004C724C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65CFB" w:rsidRPr="00361C83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#</w:t>
                            </w:r>
                            <w:r w:rsidR="003754E4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249</w:t>
                            </w:r>
                            <w:r w:rsidR="006B6485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15D88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Jesus Paid I</w:t>
                            </w:r>
                            <w:r w:rsidR="003754E4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  <w:t>t All</w:t>
                            </w:r>
                          </w:p>
                          <w:p w:rsidR="00C55C60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715B3" w:rsidRDefault="005715B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Pr="00146AC6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 w:rsidRPr="00146AC6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Benediction</w:t>
                            </w:r>
                            <w:r w:rsidR="00D44534" w:rsidRPr="00146AC6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 Pray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65709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uly 2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F74DA8" w:rsidRDefault="00F74DA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B2467A" w:rsidRDefault="00B2467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887338" w:rsidRPr="0022373C" w:rsidRDefault="0088733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665CF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#</w:t>
                      </w:r>
                      <w:r w:rsidR="003754E4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641</w:t>
                      </w:r>
                      <w:r w:rsidR="00A608AA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3754E4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America</w:t>
                      </w:r>
                      <w:r w:rsidR="00015D88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,</w:t>
                      </w:r>
                      <w:r w:rsidR="003754E4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the Beautiful</w:t>
                      </w:r>
                    </w:p>
                    <w:p w:rsidR="00C55C60" w:rsidRDefault="00C55C6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D6CF4" w:rsidRDefault="00BD6CF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  <w:r w:rsidRPr="00875459"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  <w:t>Welcome &amp; Announcements</w:t>
                      </w:r>
                    </w:p>
                    <w:p w:rsidR="00C55C60" w:rsidRDefault="00C55C6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B2467A" w:rsidRDefault="00B2467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361C8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#</w:t>
                      </w:r>
                      <w:r w:rsidR="003754E4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645</w:t>
                      </w:r>
                      <w:r w:rsidR="006B6485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3754E4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Battle Hymn of the Republic</w:t>
                      </w:r>
                    </w:p>
                    <w:p w:rsidR="006B6485" w:rsidRDefault="006B648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53A61" w:rsidRDefault="00853A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9441D5" w:rsidRDefault="009441D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Offertory</w:t>
                      </w:r>
                      <w:r w:rsidR="00BD6CF4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E466D1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Song</w:t>
                      </w:r>
                      <w:r w:rsidR="00665CFB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:rsidR="006B6485" w:rsidRDefault="006B648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In Christ Alone/</w:t>
                      </w:r>
                      <w:proofErr w:type="gramStart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The</w:t>
                      </w:r>
                      <w:proofErr w:type="gramEnd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Solid Rock Medley</w:t>
                      </w:r>
                    </w:p>
                    <w:p w:rsidR="00C55C60" w:rsidRDefault="00C55C6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04690" w:rsidRDefault="0060469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D6CF4" w:rsidRDefault="006B648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Made Me Glad</w:t>
                      </w:r>
                    </w:p>
                    <w:p w:rsidR="00C55C60" w:rsidRDefault="00C55C6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665CFB" w:rsidRDefault="00665CF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77153B" w:rsidRDefault="007715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 w:rsidRPr="0077153B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Scripture</w:t>
                      </w:r>
                      <w:r w:rsidR="00A313B2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Reading </w:t>
                      </w:r>
                      <w:r w:rsidR="008F0BDD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–</w:t>
                      </w:r>
                      <w:r w:rsidR="00A313B2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720B00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Jeremiah 20</w:t>
                      </w:r>
                      <w:r w:rsidR="00503F01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:7-13</w:t>
                      </w:r>
                    </w:p>
                    <w:p w:rsidR="00503F01" w:rsidRDefault="00503F0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William Seal</w:t>
                      </w:r>
                    </w:p>
                    <w:p w:rsidR="0077153B" w:rsidRDefault="0077153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720B00" w:rsidRDefault="00720B0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Message – </w:t>
                      </w:r>
                      <w:r w:rsidR="005715B3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Bro. Cody Warren</w:t>
                      </w:r>
                    </w:p>
                    <w:p w:rsidR="00C55C60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887338" w:rsidRDefault="0088733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  <w:r w:rsidRPr="00875459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Invitation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E466D1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Song</w:t>
                      </w:r>
                      <w:r w:rsidR="004C724C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665CFB" w:rsidRPr="00361C83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#</w:t>
                      </w:r>
                      <w:r w:rsidR="003754E4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249</w:t>
                      </w:r>
                      <w:r w:rsidR="006B6485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015D88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Jesus Paid I</w:t>
                      </w:r>
                      <w:r w:rsidR="003754E4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  <w:t>t All</w:t>
                      </w:r>
                    </w:p>
                    <w:p w:rsidR="00C55C60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5715B3" w:rsidRDefault="005715B3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Pr="00146AC6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 w:rsidRPr="00146AC6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Benediction</w:t>
                      </w:r>
                      <w:r w:rsidR="00D44534" w:rsidRPr="00146AC6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 Prayer</w:t>
                      </w: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C022A1" w:rsidRDefault="00D03780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      </w:t>
      </w:r>
      <w:r w:rsidR="00C022A1" w:rsidRPr="00C022A1">
        <w:rPr>
          <w:rFonts w:ascii="Cooper Black" w:hAnsi="Cooper Black"/>
          <w:i/>
          <w:sz w:val="18"/>
          <w:szCs w:val="18"/>
        </w:rPr>
        <w:t>“Yet even now” declares the Lord, “return to me with</w:t>
      </w:r>
    </w:p>
    <w:p w:rsidR="004B541F" w:rsidRPr="00C022A1" w:rsidRDefault="00D03780" w:rsidP="004B541F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E1EB6" w:rsidRPr="00C022A1">
        <w:rPr>
          <w:rFonts w:ascii="Times New Roman" w:hAnsi="Times New Roman"/>
          <w:sz w:val="18"/>
          <w:szCs w:val="18"/>
        </w:rPr>
        <w:t xml:space="preserve"> </w:t>
      </w:r>
      <w:r w:rsidR="00D52C31" w:rsidRPr="00C022A1">
        <w:rPr>
          <w:rFonts w:ascii="Times New Roman" w:hAnsi="Times New Roman"/>
          <w:sz w:val="18"/>
          <w:szCs w:val="18"/>
        </w:rPr>
        <w:t xml:space="preserve">          </w:t>
      </w:r>
      <w:proofErr w:type="gramStart"/>
      <w:r w:rsidR="00C022A1" w:rsidRPr="00C022A1">
        <w:rPr>
          <w:rFonts w:ascii="Cooper Black" w:hAnsi="Cooper Black"/>
          <w:i/>
          <w:sz w:val="18"/>
          <w:szCs w:val="18"/>
        </w:rPr>
        <w:t>all</w:t>
      </w:r>
      <w:proofErr w:type="gramEnd"/>
      <w:r w:rsidR="00C022A1" w:rsidRPr="00C022A1">
        <w:rPr>
          <w:rFonts w:ascii="Cooper Black" w:hAnsi="Cooper Black"/>
          <w:i/>
          <w:sz w:val="18"/>
          <w:szCs w:val="18"/>
        </w:rPr>
        <w:t xml:space="preserve"> your heart, with fasting, with weeping, and with mourning;</w:t>
      </w:r>
    </w:p>
    <w:p w:rsidR="00C022A1" w:rsidRPr="00C022A1" w:rsidRDefault="00C022A1" w:rsidP="004B541F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  <w:t xml:space="preserve">                 </w:t>
      </w:r>
      <w:proofErr w:type="gramStart"/>
      <w:r w:rsidRPr="00C022A1">
        <w:rPr>
          <w:rFonts w:ascii="Cooper Black" w:hAnsi="Cooper Black"/>
          <w:i/>
          <w:sz w:val="18"/>
          <w:szCs w:val="18"/>
        </w:rPr>
        <w:t>and</w:t>
      </w:r>
      <w:proofErr w:type="gramEnd"/>
      <w:r w:rsidRPr="00C022A1">
        <w:rPr>
          <w:rFonts w:ascii="Cooper Black" w:hAnsi="Cooper Black"/>
          <w:i/>
          <w:sz w:val="18"/>
          <w:szCs w:val="18"/>
        </w:rPr>
        <w:t xml:space="preserve"> rend your hearts and not garments.”</w:t>
      </w:r>
    </w:p>
    <w:p w:rsidR="00C022A1" w:rsidRPr="00C022A1" w:rsidRDefault="00C022A1" w:rsidP="004B541F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  <w:t xml:space="preserve">            Re</w:t>
      </w:r>
      <w:r w:rsidR="005912ED">
        <w:rPr>
          <w:rFonts w:ascii="Cooper Black" w:hAnsi="Cooper Black"/>
          <w:i/>
          <w:sz w:val="18"/>
          <w:szCs w:val="18"/>
        </w:rPr>
        <w:t>turn to the Lord your God, for H</w:t>
      </w:r>
      <w:r w:rsidRPr="00C022A1">
        <w:rPr>
          <w:rFonts w:ascii="Cooper Black" w:hAnsi="Cooper Black"/>
          <w:i/>
          <w:sz w:val="18"/>
          <w:szCs w:val="18"/>
        </w:rPr>
        <w:t>e is gracious and merciful,</w:t>
      </w:r>
    </w:p>
    <w:p w:rsidR="004B541F" w:rsidRDefault="00C022A1" w:rsidP="004B541F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  <w:t xml:space="preserve">     </w:t>
      </w:r>
      <w:r>
        <w:rPr>
          <w:rFonts w:ascii="Cooper Black" w:hAnsi="Cooper Black"/>
          <w:i/>
          <w:sz w:val="18"/>
          <w:szCs w:val="18"/>
        </w:rPr>
        <w:t xml:space="preserve">         </w:t>
      </w:r>
      <w:proofErr w:type="gramStart"/>
      <w:r>
        <w:rPr>
          <w:rFonts w:ascii="Cooper Black" w:hAnsi="Cooper Black"/>
          <w:i/>
          <w:sz w:val="18"/>
          <w:szCs w:val="18"/>
        </w:rPr>
        <w:t>s</w:t>
      </w:r>
      <w:r w:rsidRPr="00C022A1">
        <w:rPr>
          <w:rFonts w:ascii="Cooper Black" w:hAnsi="Cooper Black"/>
          <w:i/>
          <w:sz w:val="18"/>
          <w:szCs w:val="18"/>
        </w:rPr>
        <w:t>low</w:t>
      </w:r>
      <w:proofErr w:type="gramEnd"/>
      <w:r w:rsidRPr="00C022A1">
        <w:rPr>
          <w:rFonts w:ascii="Cooper Black" w:hAnsi="Cooper Black"/>
          <w:i/>
          <w:sz w:val="18"/>
          <w:szCs w:val="18"/>
        </w:rPr>
        <w:t xml:space="preserve"> to anger, and abounding in steadfast love; </w:t>
      </w:r>
      <w:r w:rsidR="005912ED">
        <w:rPr>
          <w:rFonts w:ascii="Cooper Black" w:hAnsi="Cooper Black"/>
          <w:i/>
          <w:sz w:val="18"/>
          <w:szCs w:val="18"/>
        </w:rPr>
        <w:t>and H</w:t>
      </w:r>
      <w:r w:rsidRPr="00C022A1">
        <w:rPr>
          <w:rFonts w:ascii="Cooper Black" w:hAnsi="Cooper Black"/>
          <w:i/>
          <w:sz w:val="18"/>
          <w:szCs w:val="18"/>
        </w:rPr>
        <w:t>e relents over disaster.</w:t>
      </w:r>
    </w:p>
    <w:p w:rsidR="00720B00" w:rsidRPr="00C022A1" w:rsidRDefault="00720B00" w:rsidP="004B541F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</w:p>
    <w:p w:rsidR="00C022A1" w:rsidRPr="00C022A1" w:rsidRDefault="00C022A1" w:rsidP="004B541F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</w:r>
      <w:r w:rsidRPr="00C022A1">
        <w:rPr>
          <w:rFonts w:ascii="Cooper Black" w:hAnsi="Cooper Black"/>
          <w:i/>
          <w:sz w:val="18"/>
          <w:szCs w:val="18"/>
        </w:rPr>
        <w:tab/>
        <w:t>Joel 2:12-13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4B541F" w:rsidRDefault="004B541F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</w:p>
    <w:p w:rsidR="004B541F" w:rsidRDefault="003F7312" w:rsidP="003F7312">
      <w:pPr>
        <w:tabs>
          <w:tab w:val="left" w:pos="17782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4B541F" w:rsidRDefault="00AC0F2E" w:rsidP="00C022A1">
      <w:pPr>
        <w:tabs>
          <w:tab w:val="left" w:pos="21165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</w:p>
    <w:p w:rsidR="001F046A" w:rsidRDefault="001F046A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195A69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7CD7E6" wp14:editId="757392D4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D978714" wp14:editId="7925EB72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31F1A9" wp14:editId="1010AD9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C72" w:rsidRPr="000E59C1" w:rsidRDefault="001E74E0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535C72" w:rsidRPr="000E59C1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C007CD" w:rsidRPr="000E59C1" w:rsidRDefault="00C007CD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0E59C1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 NEED VOLUNTEERS TO HELP IN THE KITCHEN!!!</w:t>
                            </w:r>
                          </w:p>
                          <w:p w:rsidR="008935E0" w:rsidRDefault="000E59C1" w:rsidP="00535C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F4471" wp14:editId="0D61B7E1">
                                  <wp:extent cx="1499190" cy="745160"/>
                                  <wp:effectExtent l="0" t="0" r="6350" b="0"/>
                                  <wp:docPr id="20" name="yui_3_5_1_1_1498753289210_3354" descr="https://tse1.mm.bing.net/th?id=OIP.X70ffYyyJzexP1A83YFFHwEsDX&amp;pid=15.1&amp;P=0&amp;w=224&amp;h=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1_1498753289210_3354" descr="https://tse1.mm.bing.net/th?id=OIP.X70ffYyyJzexP1A83YFFHwEsDX&amp;pid=15.1&amp;P=0&amp;w=224&amp;h=1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9190" cy="745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13A5" w:rsidRPr="000E59C1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join us every Wednesday at 5:00 PM</w:t>
                            </w:r>
                          </w:p>
                          <w:p w:rsidR="002713A5" w:rsidRPr="000E59C1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 time of Food and Fellowship.</w:t>
                            </w:r>
                          </w:p>
                          <w:p w:rsidR="00996E1D" w:rsidRPr="000E59C1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menu for Wednesday,</w:t>
                            </w:r>
                            <w:r w:rsidR="002B7594"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36CA1"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July 5th</w:t>
                            </w:r>
                            <w:r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is:</w:t>
                            </w:r>
                          </w:p>
                          <w:p w:rsidR="004A3507" w:rsidRPr="000E59C1" w:rsidRDefault="004A3507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hicken Andouille Gumbo w/rice, Garlic Bread, Drinks &amp; Dessert</w:t>
                            </w:r>
                          </w:p>
                          <w:p w:rsidR="002713A5" w:rsidRPr="000E59C1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540BA0" w:rsidRDefault="00540BA0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0E59C1" w:rsidRDefault="000E59C1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</w:rPr>
                              <w:t>NEW LADIES BIBLE STUDY</w:t>
                            </w:r>
                          </w:p>
                          <w:p w:rsidR="000E59C1" w:rsidRDefault="000E59C1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20"/>
                                <w:u w:val="single"/>
                              </w:rPr>
                              <w:drawing>
                                <wp:inline distT="0" distB="0" distL="0" distR="0">
                                  <wp:extent cx="1265274" cy="517193"/>
                                  <wp:effectExtent l="0" t="0" r="0" b="0"/>
                                  <wp:docPr id="22" name="Picture 22" descr="C:\Users\Pine Grove Office\AppData\Local\Microsoft\Windows\INetCache\IE\GE0VLWU1\bible_stud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ine Grove Office\AppData\Local\Microsoft\Windows\INetCache\IE\GE0VLWU1\bible_stud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5274" cy="517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E59C1" w:rsidRPr="000E59C1" w:rsidRDefault="000E59C1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0E59C1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Starting Thursday, July 6</w:t>
                            </w:r>
                            <w:r w:rsidRPr="000E59C1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  <w:vertAlign w:val="superscript"/>
                              </w:rPr>
                              <w:t>th</w:t>
                            </w:r>
                            <w:r w:rsidRPr="000E59C1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at 10:00am we will be doing a </w:t>
                            </w:r>
                          </w:p>
                          <w:p w:rsidR="000E59C1" w:rsidRPr="000E59C1" w:rsidRDefault="000E59C1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0E59C1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Bible Study titled “We Saved You a Seat” lead by Kendra Warren.</w:t>
                            </w:r>
                          </w:p>
                          <w:p w:rsidR="000E59C1" w:rsidRPr="000E59C1" w:rsidRDefault="000E59C1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0E59C1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If you would like to participate there is a sign-up sheet in the Foyer.</w:t>
                            </w:r>
                          </w:p>
                          <w:p w:rsidR="000E59C1" w:rsidRPr="000E59C1" w:rsidRDefault="000E59C1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0E59C1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If you are interested please let Kendra or Jamie know</w:t>
                            </w:r>
                          </w:p>
                          <w:p w:rsidR="000E59C1" w:rsidRPr="000E59C1" w:rsidRDefault="000E59C1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0E59C1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 w:rsidRPr="000E59C1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so</w:t>
                            </w:r>
                            <w:proofErr w:type="gramEnd"/>
                            <w:r w:rsidRPr="000E59C1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we can order books.</w:t>
                            </w:r>
                          </w:p>
                          <w:p w:rsidR="000E59C1" w:rsidRDefault="000E59C1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0E59C1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e will have more info to come about an evening class.</w:t>
                            </w:r>
                          </w:p>
                          <w:p w:rsidR="00C45906" w:rsidRPr="000E59C1" w:rsidRDefault="00C45906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5912ED" w:rsidRPr="0029173D" w:rsidRDefault="005912ED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</w:rPr>
                            </w:pPr>
                            <w:r w:rsidRPr="0029173D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</w:rPr>
                              <w:t>BIRTH ANNOUNCEMENT</w:t>
                            </w:r>
                          </w:p>
                          <w:p w:rsidR="005912ED" w:rsidRDefault="000E59C1" w:rsidP="009F46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571763E0" wp14:editId="375F642A">
                                  <wp:extent cx="1169892" cy="552894"/>
                                  <wp:effectExtent l="0" t="0" r="0" b="0"/>
                                  <wp:docPr id="21" name="Picture 21" descr="C:\Users\Pine Grove Office\AppData\Local\Microsoft\Windows\INetCache\IE\GE0VLWU1\Stork-Carrying-Baby-Girl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ine Grove Office\AppData\Local\Microsoft\Windows\INetCache\IE\GE0VLWU1\Stork-Carrying-Baby-Girl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893" cy="552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12ED" w:rsidRPr="0029173D" w:rsidRDefault="005912ED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29173D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e are excited to announce the birth of a new Sunday School Class.</w:t>
                            </w:r>
                          </w:p>
                          <w:p w:rsidR="005912ED" w:rsidRPr="0029173D" w:rsidRDefault="005912ED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29173D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Young Adults</w:t>
                            </w:r>
                          </w:p>
                          <w:p w:rsidR="005912ED" w:rsidRDefault="005912ED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proofErr w:type="gramStart"/>
                            <w:r w:rsidRPr="0029173D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Starting Sunday, July 23</w:t>
                            </w:r>
                            <w:r w:rsidRPr="0029173D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  <w:vertAlign w:val="superscript"/>
                              </w:rPr>
                              <w:t>rd</w:t>
                            </w:r>
                            <w:r w:rsidRPr="0029173D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at 9:30am in the CAB.</w:t>
                            </w:r>
                            <w:proofErr w:type="gramEnd"/>
                          </w:p>
                          <w:p w:rsidR="00C45906" w:rsidRDefault="00C45906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C45906" w:rsidRDefault="008851FA" w:rsidP="00AD1EF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BAPTISMS</w:t>
                            </w:r>
                          </w:p>
                          <w:p w:rsidR="00C45906" w:rsidRDefault="00C45906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72972C" wp14:editId="5D1E38BE">
                                  <wp:extent cx="1158949" cy="716915"/>
                                  <wp:effectExtent l="0" t="0" r="3175" b="6985"/>
                                  <wp:docPr id="14" name="yui_3_5_1_1_1498761262827_1048" descr="https://tse1.mm.bing.net/th?id=OIP.hOK6XiLzJ0glZL41xftCGQD-Es&amp;pid=15.1&amp;P=0&amp;w=300&amp;h=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1_1498761262827_1048" descr="https://tse1.mm.bing.net/th?id=OIP.hOK6XiLzJ0glZL41xftCGQD-Es&amp;pid=15.1&amp;P=0&amp;w=300&amp;h=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8996" cy="716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5906" w:rsidRPr="00C45906" w:rsidRDefault="00C45906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459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Congratulation to all those who were Baptized on Sunday, June 25</w:t>
                            </w:r>
                            <w:r w:rsidRPr="00C459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C459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8851FA" w:rsidRPr="00C45906" w:rsidRDefault="00FC1165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459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Kaye Rebekah Daniels</w:t>
                            </w:r>
                          </w:p>
                          <w:p w:rsidR="00FC1165" w:rsidRPr="00C45906" w:rsidRDefault="00FC1165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459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Landrie</w:t>
                            </w:r>
                            <w:proofErr w:type="spellEnd"/>
                            <w:r w:rsidRPr="00C459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Mae Mitchell</w:t>
                            </w:r>
                          </w:p>
                          <w:p w:rsidR="00FC1165" w:rsidRPr="00C45906" w:rsidRDefault="00FC1165" w:rsidP="00AD1EF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459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Laney Jo Mitchell</w:t>
                            </w:r>
                          </w:p>
                          <w:p w:rsidR="00F43104" w:rsidRPr="00C45906" w:rsidRDefault="00FC1165" w:rsidP="00C45906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C45906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lexa Nicole Vaughn</w:t>
                            </w:r>
                          </w:p>
                          <w:p w:rsidR="008A0304" w:rsidRDefault="008A0304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86EFF" w:rsidRPr="00AD1EFD" w:rsidRDefault="00D86EF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4B227C" w:rsidRPr="00AD1EFD" w:rsidRDefault="004B227C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" o:allowincell="f" strokeweight="0">
                <v:textbox inset="0,0,0,0">
                  <w:txbxContent>
                    <w:p w:rsidR="00535C72" w:rsidRPr="000E59C1" w:rsidRDefault="001E74E0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535C72" w:rsidRPr="000E59C1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MEALS</w:t>
                      </w:r>
                    </w:p>
                    <w:p w:rsidR="00C007CD" w:rsidRPr="000E59C1" w:rsidRDefault="00C007CD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0E59C1">
                        <w:rPr>
                          <w:rFonts w:ascii="Cooper Black" w:hAnsi="Cooper Black"/>
                          <w:sz w:val="20"/>
                          <w:u w:val="single"/>
                        </w:rPr>
                        <w:t>WE NEED VOLUNTEERS TO HELP IN THE KITCHEN!!!</w:t>
                      </w:r>
                    </w:p>
                    <w:p w:rsidR="008935E0" w:rsidRDefault="000E59C1" w:rsidP="00535C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EF4471" wp14:editId="0D61B7E1">
                            <wp:extent cx="1499190" cy="745160"/>
                            <wp:effectExtent l="0" t="0" r="6350" b="0"/>
                            <wp:docPr id="20" name="yui_3_5_1_1_1498753289210_3354" descr="https://tse1.mm.bing.net/th?id=OIP.X70ffYyyJzexP1A83YFFHwEsDX&amp;pid=15.1&amp;P=0&amp;w=224&amp;h=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1_1498753289210_3354" descr="https://tse1.mm.bing.net/th?id=OIP.X70ffYyyJzexP1A83YFFHwEsDX&amp;pid=15.1&amp;P=0&amp;w=224&amp;h=1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9190" cy="745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13A5" w:rsidRPr="000E59C1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join us every Wednesday at 5:00 PM</w:t>
                      </w:r>
                    </w:p>
                    <w:p w:rsidR="002713A5" w:rsidRPr="000E59C1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 time of Food and Fellowship.</w:t>
                      </w:r>
                    </w:p>
                    <w:p w:rsidR="00996E1D" w:rsidRPr="000E59C1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>The menu for Wednesday,</w:t>
                      </w:r>
                      <w:r w:rsidR="002B7594"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336CA1"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>July 5th</w:t>
                      </w:r>
                      <w:r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is:</w:t>
                      </w:r>
                    </w:p>
                    <w:p w:rsidR="004A3507" w:rsidRPr="000E59C1" w:rsidRDefault="004A3507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>Chicken Andouille Gumbo w/rice, Garlic Bread, Drinks &amp; Dessert</w:t>
                      </w:r>
                    </w:p>
                    <w:p w:rsidR="002713A5" w:rsidRPr="000E59C1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540BA0" w:rsidRDefault="00540BA0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sz w:val="20"/>
                        </w:rPr>
                      </w:pPr>
                    </w:p>
                    <w:p w:rsidR="000E59C1" w:rsidRDefault="000E59C1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</w:rPr>
                      </w:pP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</w:rPr>
                        <w:t>NEW LADIES BIBLE STUDY</w:t>
                      </w:r>
                    </w:p>
                    <w:p w:rsidR="000E59C1" w:rsidRDefault="000E59C1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color w:val="000000" w:themeColor="text1"/>
                          <w:sz w:val="20"/>
                          <w:u w:val="single"/>
                        </w:rPr>
                        <w:drawing>
                          <wp:inline distT="0" distB="0" distL="0" distR="0">
                            <wp:extent cx="1265274" cy="517193"/>
                            <wp:effectExtent l="0" t="0" r="0" b="0"/>
                            <wp:docPr id="22" name="Picture 22" descr="C:\Users\Pine Grove Office\AppData\Local\Microsoft\Windows\INetCache\IE\GE0VLWU1\bible_stud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ine Grove Office\AppData\Local\Microsoft\Windows\INetCache\IE\GE0VLWU1\bible_stud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5274" cy="517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E59C1" w:rsidRPr="000E59C1" w:rsidRDefault="000E59C1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0E59C1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Starting Thursday, July 6</w:t>
                      </w:r>
                      <w:r w:rsidRPr="000E59C1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  <w:vertAlign w:val="superscript"/>
                        </w:rPr>
                        <w:t>th</w:t>
                      </w:r>
                      <w:r w:rsidRPr="000E59C1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at 10:00am we will be doing a </w:t>
                      </w:r>
                    </w:p>
                    <w:p w:rsidR="000E59C1" w:rsidRPr="000E59C1" w:rsidRDefault="000E59C1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0E59C1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Bible Study titled “We Saved You a Seat” lead by Kendra Warren.</w:t>
                      </w:r>
                    </w:p>
                    <w:p w:rsidR="000E59C1" w:rsidRPr="000E59C1" w:rsidRDefault="000E59C1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0E59C1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If you would like to participate there is a sign-up sheet in the Foyer.</w:t>
                      </w:r>
                    </w:p>
                    <w:p w:rsidR="000E59C1" w:rsidRPr="000E59C1" w:rsidRDefault="000E59C1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0E59C1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If you are interested please let Kendra or Jamie know</w:t>
                      </w:r>
                    </w:p>
                    <w:p w:rsidR="000E59C1" w:rsidRPr="000E59C1" w:rsidRDefault="000E59C1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0E59C1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gramStart"/>
                      <w:r w:rsidRPr="000E59C1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so</w:t>
                      </w:r>
                      <w:proofErr w:type="gramEnd"/>
                      <w:r w:rsidRPr="000E59C1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we can order books.</w:t>
                      </w:r>
                    </w:p>
                    <w:p w:rsidR="000E59C1" w:rsidRDefault="000E59C1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0E59C1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We will have more info to come about an evening class.</w:t>
                      </w:r>
                    </w:p>
                    <w:p w:rsidR="00C45906" w:rsidRPr="000E59C1" w:rsidRDefault="00C45906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</w:p>
                    <w:p w:rsidR="005912ED" w:rsidRPr="0029173D" w:rsidRDefault="005912ED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</w:rPr>
                      </w:pPr>
                      <w:r w:rsidRPr="0029173D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</w:rPr>
                        <w:t>BIRTH ANNOUNCEMENT</w:t>
                      </w:r>
                    </w:p>
                    <w:p w:rsidR="005912ED" w:rsidRDefault="000E59C1" w:rsidP="009F468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</w:rPr>
                        <w:drawing>
                          <wp:inline distT="0" distB="0" distL="0" distR="0" wp14:anchorId="571763E0" wp14:editId="375F642A">
                            <wp:extent cx="1169892" cy="552894"/>
                            <wp:effectExtent l="0" t="0" r="0" b="0"/>
                            <wp:docPr id="21" name="Picture 21" descr="C:\Users\Pine Grove Office\AppData\Local\Microsoft\Windows\INetCache\IE\GE0VLWU1\Stork-Carrying-Baby-Girl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ine Grove Office\AppData\Local\Microsoft\Windows\INetCache\IE\GE0VLWU1\Stork-Carrying-Baby-Girl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893" cy="552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12ED" w:rsidRPr="0029173D" w:rsidRDefault="005912ED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29173D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We are excited to announce the birth of a new Sunday School Class.</w:t>
                      </w:r>
                    </w:p>
                    <w:p w:rsidR="005912ED" w:rsidRPr="0029173D" w:rsidRDefault="005912ED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29173D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Young Adults</w:t>
                      </w:r>
                    </w:p>
                    <w:p w:rsidR="005912ED" w:rsidRDefault="005912ED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proofErr w:type="gramStart"/>
                      <w:r w:rsidRPr="0029173D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Starting Sunday, July 23</w:t>
                      </w:r>
                      <w:r w:rsidRPr="0029173D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  <w:vertAlign w:val="superscript"/>
                        </w:rPr>
                        <w:t>rd</w:t>
                      </w:r>
                      <w:r w:rsidRPr="0029173D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at 9:30am in the CAB.</w:t>
                      </w:r>
                      <w:proofErr w:type="gramEnd"/>
                    </w:p>
                    <w:p w:rsidR="00C45906" w:rsidRDefault="00C45906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</w:p>
                    <w:p w:rsidR="00C45906" w:rsidRDefault="008851FA" w:rsidP="00AD1EFD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BAPTISMS</w:t>
                      </w:r>
                    </w:p>
                    <w:p w:rsidR="00C45906" w:rsidRDefault="00C45906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72972C" wp14:editId="5D1E38BE">
                            <wp:extent cx="1158949" cy="716915"/>
                            <wp:effectExtent l="0" t="0" r="3175" b="6985"/>
                            <wp:docPr id="14" name="yui_3_5_1_1_1498761262827_1048" descr="https://tse1.mm.bing.net/th?id=OIP.hOK6XiLzJ0glZL41xftCGQD-Es&amp;pid=15.1&amp;P=0&amp;w=300&amp;h=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1_1498761262827_1048" descr="https://tse1.mm.bing.net/th?id=OIP.hOK6XiLzJ0glZL41xftCGQD-Es&amp;pid=15.1&amp;P=0&amp;w=300&amp;h=3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8996" cy="716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5906" w:rsidRPr="00C45906" w:rsidRDefault="00C45906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C459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Congratulation to all those who were Baptized on Sunday, June 25</w:t>
                      </w:r>
                      <w:r w:rsidRPr="00C459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C459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8851FA" w:rsidRPr="00C45906" w:rsidRDefault="00FC1165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459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Kaye Rebekah Daniels</w:t>
                      </w:r>
                    </w:p>
                    <w:p w:rsidR="00FC1165" w:rsidRPr="00C45906" w:rsidRDefault="00FC1165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spellStart"/>
                      <w:r w:rsidRPr="00C459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Landrie</w:t>
                      </w:r>
                      <w:proofErr w:type="spellEnd"/>
                      <w:r w:rsidRPr="00C459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Mae Mitchell</w:t>
                      </w:r>
                    </w:p>
                    <w:p w:rsidR="00FC1165" w:rsidRPr="00C45906" w:rsidRDefault="00FC1165" w:rsidP="00AD1EF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459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Laney Jo Mitchell</w:t>
                      </w:r>
                    </w:p>
                    <w:p w:rsidR="00F43104" w:rsidRPr="00C45906" w:rsidRDefault="00FC1165" w:rsidP="00C45906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wave"/>
                        </w:rPr>
                      </w:pPr>
                      <w:r w:rsidRPr="00C45906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lexa Nicole Vaughn</w:t>
                      </w:r>
                    </w:p>
                    <w:p w:rsidR="008A0304" w:rsidRDefault="008A0304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86EFF" w:rsidRPr="00AD1EFD" w:rsidRDefault="00D86EF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4B227C" w:rsidRPr="00AD1EFD" w:rsidRDefault="004B227C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</w:p>
    <w:sectPr w:rsidR="001F492A" w:rsidSect="005E415E">
      <w:headerReference w:type="default" r:id="rId19"/>
      <w:footerReference w:type="default" r:id="rId20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0B4D"/>
    <w:rsid w:val="00013CDC"/>
    <w:rsid w:val="00015D88"/>
    <w:rsid w:val="0001613B"/>
    <w:rsid w:val="00020424"/>
    <w:rsid w:val="00021E78"/>
    <w:rsid w:val="000221C4"/>
    <w:rsid w:val="00023546"/>
    <w:rsid w:val="000242C8"/>
    <w:rsid w:val="00026323"/>
    <w:rsid w:val="00026BE0"/>
    <w:rsid w:val="0003135C"/>
    <w:rsid w:val="000352FF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2528"/>
    <w:rsid w:val="00072785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5C85"/>
    <w:rsid w:val="000966FE"/>
    <w:rsid w:val="000973E7"/>
    <w:rsid w:val="000A26B2"/>
    <w:rsid w:val="000A30AA"/>
    <w:rsid w:val="000A41D6"/>
    <w:rsid w:val="000A4E28"/>
    <w:rsid w:val="000A746D"/>
    <w:rsid w:val="000A7C2D"/>
    <w:rsid w:val="000B063A"/>
    <w:rsid w:val="000B2E46"/>
    <w:rsid w:val="000B4574"/>
    <w:rsid w:val="000B4D2C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5B5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1FF5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135B"/>
    <w:rsid w:val="000F2F8D"/>
    <w:rsid w:val="000F4421"/>
    <w:rsid w:val="000F4703"/>
    <w:rsid w:val="000F52DF"/>
    <w:rsid w:val="000F58B9"/>
    <w:rsid w:val="000F62DD"/>
    <w:rsid w:val="000F63D9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39BC"/>
    <w:rsid w:val="00117FDE"/>
    <w:rsid w:val="00120D29"/>
    <w:rsid w:val="00121CD4"/>
    <w:rsid w:val="00122D7A"/>
    <w:rsid w:val="00123C9B"/>
    <w:rsid w:val="00123EC6"/>
    <w:rsid w:val="00124FD5"/>
    <w:rsid w:val="00127AFF"/>
    <w:rsid w:val="00127BF5"/>
    <w:rsid w:val="001305E0"/>
    <w:rsid w:val="00131415"/>
    <w:rsid w:val="00133CAA"/>
    <w:rsid w:val="0013558C"/>
    <w:rsid w:val="00136C8D"/>
    <w:rsid w:val="001377D7"/>
    <w:rsid w:val="001410A0"/>
    <w:rsid w:val="00141684"/>
    <w:rsid w:val="001417B4"/>
    <w:rsid w:val="00142116"/>
    <w:rsid w:val="00142FAD"/>
    <w:rsid w:val="0014307F"/>
    <w:rsid w:val="0014424A"/>
    <w:rsid w:val="00144D2F"/>
    <w:rsid w:val="00145221"/>
    <w:rsid w:val="0014560D"/>
    <w:rsid w:val="00146A29"/>
    <w:rsid w:val="00146AC6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70A1"/>
    <w:rsid w:val="00167C15"/>
    <w:rsid w:val="00170BB7"/>
    <w:rsid w:val="0017367F"/>
    <w:rsid w:val="001739F4"/>
    <w:rsid w:val="00173A96"/>
    <w:rsid w:val="00173C6C"/>
    <w:rsid w:val="00174C2C"/>
    <w:rsid w:val="00175E9C"/>
    <w:rsid w:val="00176C5D"/>
    <w:rsid w:val="00177655"/>
    <w:rsid w:val="00177A0E"/>
    <w:rsid w:val="00180331"/>
    <w:rsid w:val="00180765"/>
    <w:rsid w:val="00183DF5"/>
    <w:rsid w:val="0018441C"/>
    <w:rsid w:val="0018552C"/>
    <w:rsid w:val="00185A94"/>
    <w:rsid w:val="00185FBF"/>
    <w:rsid w:val="001860FF"/>
    <w:rsid w:val="00187588"/>
    <w:rsid w:val="00190863"/>
    <w:rsid w:val="0019206B"/>
    <w:rsid w:val="0019221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634A"/>
    <w:rsid w:val="001B035A"/>
    <w:rsid w:val="001B15B7"/>
    <w:rsid w:val="001B1BDD"/>
    <w:rsid w:val="001B2C77"/>
    <w:rsid w:val="001B3005"/>
    <w:rsid w:val="001B3D5E"/>
    <w:rsid w:val="001B51B7"/>
    <w:rsid w:val="001B5E39"/>
    <w:rsid w:val="001B5ECD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5DBC"/>
    <w:rsid w:val="001E0805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492A"/>
    <w:rsid w:val="001F525B"/>
    <w:rsid w:val="001F7694"/>
    <w:rsid w:val="002024E8"/>
    <w:rsid w:val="00204ED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373C"/>
    <w:rsid w:val="00224875"/>
    <w:rsid w:val="0022494C"/>
    <w:rsid w:val="0022581F"/>
    <w:rsid w:val="00225F01"/>
    <w:rsid w:val="00226062"/>
    <w:rsid w:val="00226548"/>
    <w:rsid w:val="00227F96"/>
    <w:rsid w:val="00230919"/>
    <w:rsid w:val="00231E4E"/>
    <w:rsid w:val="00232339"/>
    <w:rsid w:val="00233D32"/>
    <w:rsid w:val="00234D82"/>
    <w:rsid w:val="00236891"/>
    <w:rsid w:val="0023761B"/>
    <w:rsid w:val="00242CC6"/>
    <w:rsid w:val="00243432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879"/>
    <w:rsid w:val="002751AE"/>
    <w:rsid w:val="00275E44"/>
    <w:rsid w:val="00277289"/>
    <w:rsid w:val="002778D4"/>
    <w:rsid w:val="00282002"/>
    <w:rsid w:val="002825AB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FC8"/>
    <w:rsid w:val="0029173D"/>
    <w:rsid w:val="00291C54"/>
    <w:rsid w:val="00292E14"/>
    <w:rsid w:val="00292F27"/>
    <w:rsid w:val="00293434"/>
    <w:rsid w:val="00294C01"/>
    <w:rsid w:val="00294C8D"/>
    <w:rsid w:val="002966B7"/>
    <w:rsid w:val="002A0947"/>
    <w:rsid w:val="002A16C8"/>
    <w:rsid w:val="002A2516"/>
    <w:rsid w:val="002A271A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6E80"/>
    <w:rsid w:val="002B70A2"/>
    <w:rsid w:val="002B7594"/>
    <w:rsid w:val="002B7BFA"/>
    <w:rsid w:val="002B7F5B"/>
    <w:rsid w:val="002C0B22"/>
    <w:rsid w:val="002C0F47"/>
    <w:rsid w:val="002C28CB"/>
    <w:rsid w:val="002C3105"/>
    <w:rsid w:val="002C3232"/>
    <w:rsid w:val="002C358E"/>
    <w:rsid w:val="002C3FF6"/>
    <w:rsid w:val="002C46AE"/>
    <w:rsid w:val="002C564F"/>
    <w:rsid w:val="002D09ED"/>
    <w:rsid w:val="002D2B64"/>
    <w:rsid w:val="002D2D96"/>
    <w:rsid w:val="002D569A"/>
    <w:rsid w:val="002D738A"/>
    <w:rsid w:val="002E0F7A"/>
    <w:rsid w:val="002E13EC"/>
    <w:rsid w:val="002E1559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43E8"/>
    <w:rsid w:val="00304960"/>
    <w:rsid w:val="0030505A"/>
    <w:rsid w:val="00305FF7"/>
    <w:rsid w:val="00312EB4"/>
    <w:rsid w:val="0031510D"/>
    <w:rsid w:val="0032102B"/>
    <w:rsid w:val="003219E1"/>
    <w:rsid w:val="0032374C"/>
    <w:rsid w:val="00324E55"/>
    <w:rsid w:val="00325E0A"/>
    <w:rsid w:val="00327ECD"/>
    <w:rsid w:val="00330CB0"/>
    <w:rsid w:val="00331B83"/>
    <w:rsid w:val="0033242E"/>
    <w:rsid w:val="003328FF"/>
    <w:rsid w:val="0033377F"/>
    <w:rsid w:val="00333F10"/>
    <w:rsid w:val="003355C5"/>
    <w:rsid w:val="00336CA1"/>
    <w:rsid w:val="00340041"/>
    <w:rsid w:val="00340F11"/>
    <w:rsid w:val="003414CE"/>
    <w:rsid w:val="00344D84"/>
    <w:rsid w:val="00347221"/>
    <w:rsid w:val="00347B48"/>
    <w:rsid w:val="00350B3C"/>
    <w:rsid w:val="00350CC9"/>
    <w:rsid w:val="0036121B"/>
    <w:rsid w:val="00361C83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B54"/>
    <w:rsid w:val="00380236"/>
    <w:rsid w:val="00381840"/>
    <w:rsid w:val="00382143"/>
    <w:rsid w:val="003821A9"/>
    <w:rsid w:val="003840E4"/>
    <w:rsid w:val="00385C8A"/>
    <w:rsid w:val="00387FB6"/>
    <w:rsid w:val="00390C30"/>
    <w:rsid w:val="00390C4F"/>
    <w:rsid w:val="00391ACF"/>
    <w:rsid w:val="003939A2"/>
    <w:rsid w:val="0039476D"/>
    <w:rsid w:val="00394AB4"/>
    <w:rsid w:val="00395190"/>
    <w:rsid w:val="00395F6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07BBF"/>
    <w:rsid w:val="004135CB"/>
    <w:rsid w:val="00415C0F"/>
    <w:rsid w:val="00415C85"/>
    <w:rsid w:val="00417400"/>
    <w:rsid w:val="00417D62"/>
    <w:rsid w:val="00423670"/>
    <w:rsid w:val="00424164"/>
    <w:rsid w:val="004242A2"/>
    <w:rsid w:val="00424EBE"/>
    <w:rsid w:val="004250CC"/>
    <w:rsid w:val="0042517B"/>
    <w:rsid w:val="00426DB1"/>
    <w:rsid w:val="00430C2A"/>
    <w:rsid w:val="00430F9C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7B"/>
    <w:rsid w:val="00442317"/>
    <w:rsid w:val="00444CB9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7C3F"/>
    <w:rsid w:val="004B003E"/>
    <w:rsid w:val="004B0A72"/>
    <w:rsid w:val="004B15A0"/>
    <w:rsid w:val="004B15A5"/>
    <w:rsid w:val="004B227C"/>
    <w:rsid w:val="004B26FC"/>
    <w:rsid w:val="004B34A0"/>
    <w:rsid w:val="004B51B3"/>
    <w:rsid w:val="004B541F"/>
    <w:rsid w:val="004B7D12"/>
    <w:rsid w:val="004C0CC3"/>
    <w:rsid w:val="004C20FC"/>
    <w:rsid w:val="004C250C"/>
    <w:rsid w:val="004C2DC0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87F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3F01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27544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40BA0"/>
    <w:rsid w:val="0054190B"/>
    <w:rsid w:val="005425E3"/>
    <w:rsid w:val="005441F6"/>
    <w:rsid w:val="005447D2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A1A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5F1"/>
    <w:rsid w:val="00582946"/>
    <w:rsid w:val="005849C3"/>
    <w:rsid w:val="00584B8C"/>
    <w:rsid w:val="00585D7A"/>
    <w:rsid w:val="00590382"/>
    <w:rsid w:val="00590F22"/>
    <w:rsid w:val="005912ED"/>
    <w:rsid w:val="005919FE"/>
    <w:rsid w:val="00593802"/>
    <w:rsid w:val="00593E09"/>
    <w:rsid w:val="00594AAA"/>
    <w:rsid w:val="00595F20"/>
    <w:rsid w:val="005967FE"/>
    <w:rsid w:val="0059738F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548D"/>
    <w:rsid w:val="005C569B"/>
    <w:rsid w:val="005D061E"/>
    <w:rsid w:val="005D06C9"/>
    <w:rsid w:val="005D0E21"/>
    <w:rsid w:val="005D3F8F"/>
    <w:rsid w:val="005E2192"/>
    <w:rsid w:val="005E415E"/>
    <w:rsid w:val="005E499E"/>
    <w:rsid w:val="005E5D1C"/>
    <w:rsid w:val="005F2702"/>
    <w:rsid w:val="005F5A53"/>
    <w:rsid w:val="005F6577"/>
    <w:rsid w:val="005F70EC"/>
    <w:rsid w:val="006014DC"/>
    <w:rsid w:val="0060156F"/>
    <w:rsid w:val="00602E3F"/>
    <w:rsid w:val="00604690"/>
    <w:rsid w:val="00605D6A"/>
    <w:rsid w:val="00606DC9"/>
    <w:rsid w:val="00606DFE"/>
    <w:rsid w:val="00607918"/>
    <w:rsid w:val="006110F9"/>
    <w:rsid w:val="006134D5"/>
    <w:rsid w:val="00614AC9"/>
    <w:rsid w:val="00616031"/>
    <w:rsid w:val="00617FCC"/>
    <w:rsid w:val="00620824"/>
    <w:rsid w:val="00620E20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10A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5130"/>
    <w:rsid w:val="00696609"/>
    <w:rsid w:val="00696FCD"/>
    <w:rsid w:val="00697F25"/>
    <w:rsid w:val="006A1603"/>
    <w:rsid w:val="006A2BA2"/>
    <w:rsid w:val="006A2EE6"/>
    <w:rsid w:val="006A42CD"/>
    <w:rsid w:val="006A52E3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6F8D"/>
    <w:rsid w:val="006D7873"/>
    <w:rsid w:val="006D7956"/>
    <w:rsid w:val="006E09E5"/>
    <w:rsid w:val="006E4C46"/>
    <w:rsid w:val="006E547D"/>
    <w:rsid w:val="006E6103"/>
    <w:rsid w:val="006E62C2"/>
    <w:rsid w:val="006E6596"/>
    <w:rsid w:val="006F11D2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55E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68F6"/>
    <w:rsid w:val="00746A6B"/>
    <w:rsid w:val="0074736A"/>
    <w:rsid w:val="007474D9"/>
    <w:rsid w:val="0074757E"/>
    <w:rsid w:val="00747CF5"/>
    <w:rsid w:val="00747D70"/>
    <w:rsid w:val="007512EB"/>
    <w:rsid w:val="007520F1"/>
    <w:rsid w:val="00756DB0"/>
    <w:rsid w:val="00762100"/>
    <w:rsid w:val="007679F6"/>
    <w:rsid w:val="00767ACE"/>
    <w:rsid w:val="007714D6"/>
    <w:rsid w:val="0077153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70E5"/>
    <w:rsid w:val="00787459"/>
    <w:rsid w:val="00787B25"/>
    <w:rsid w:val="0079131A"/>
    <w:rsid w:val="007914D7"/>
    <w:rsid w:val="007935B8"/>
    <w:rsid w:val="00795465"/>
    <w:rsid w:val="007A2BFB"/>
    <w:rsid w:val="007A4D1E"/>
    <w:rsid w:val="007A4EE3"/>
    <w:rsid w:val="007A4FDD"/>
    <w:rsid w:val="007A63E2"/>
    <w:rsid w:val="007A659B"/>
    <w:rsid w:val="007A6DFC"/>
    <w:rsid w:val="007A7E62"/>
    <w:rsid w:val="007B1A88"/>
    <w:rsid w:val="007B3517"/>
    <w:rsid w:val="007B3E18"/>
    <w:rsid w:val="007B56C6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3C4"/>
    <w:rsid w:val="007D19AE"/>
    <w:rsid w:val="007D26E8"/>
    <w:rsid w:val="007D34AB"/>
    <w:rsid w:val="007D39E9"/>
    <w:rsid w:val="007D3CC7"/>
    <w:rsid w:val="007D5A81"/>
    <w:rsid w:val="007D6397"/>
    <w:rsid w:val="007D74A9"/>
    <w:rsid w:val="007E03F4"/>
    <w:rsid w:val="007E0DD7"/>
    <w:rsid w:val="007E1537"/>
    <w:rsid w:val="007E1A4B"/>
    <w:rsid w:val="007E1FD7"/>
    <w:rsid w:val="007E24C0"/>
    <w:rsid w:val="007E2D4E"/>
    <w:rsid w:val="007E3074"/>
    <w:rsid w:val="007E30ED"/>
    <w:rsid w:val="007E3854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1B1B"/>
    <w:rsid w:val="00812A1B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67BFE"/>
    <w:rsid w:val="008700CA"/>
    <w:rsid w:val="00871BEB"/>
    <w:rsid w:val="0087359B"/>
    <w:rsid w:val="008735A7"/>
    <w:rsid w:val="008748D5"/>
    <w:rsid w:val="0087506B"/>
    <w:rsid w:val="00875419"/>
    <w:rsid w:val="00875459"/>
    <w:rsid w:val="00876E45"/>
    <w:rsid w:val="00876E88"/>
    <w:rsid w:val="008775B9"/>
    <w:rsid w:val="008801FF"/>
    <w:rsid w:val="0088034B"/>
    <w:rsid w:val="00880E5F"/>
    <w:rsid w:val="0088126E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CE5"/>
    <w:rsid w:val="008B107F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F0B"/>
    <w:rsid w:val="008D327B"/>
    <w:rsid w:val="008D5687"/>
    <w:rsid w:val="008E019B"/>
    <w:rsid w:val="008E1F6E"/>
    <w:rsid w:val="008E1F7D"/>
    <w:rsid w:val="008E4130"/>
    <w:rsid w:val="008E477E"/>
    <w:rsid w:val="008E5215"/>
    <w:rsid w:val="008E74D1"/>
    <w:rsid w:val="008F0BDD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608E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40E8"/>
    <w:rsid w:val="009441D5"/>
    <w:rsid w:val="0094607E"/>
    <w:rsid w:val="00946DFC"/>
    <w:rsid w:val="0094755E"/>
    <w:rsid w:val="00947CA2"/>
    <w:rsid w:val="00947E38"/>
    <w:rsid w:val="0095142C"/>
    <w:rsid w:val="00951D62"/>
    <w:rsid w:val="009521F4"/>
    <w:rsid w:val="00952B43"/>
    <w:rsid w:val="00952CE4"/>
    <w:rsid w:val="009535D8"/>
    <w:rsid w:val="00954402"/>
    <w:rsid w:val="009547D4"/>
    <w:rsid w:val="00956214"/>
    <w:rsid w:val="00957406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4F1B"/>
    <w:rsid w:val="00995342"/>
    <w:rsid w:val="0099539F"/>
    <w:rsid w:val="00996120"/>
    <w:rsid w:val="00996E1D"/>
    <w:rsid w:val="009A16CF"/>
    <w:rsid w:val="009A279D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10B"/>
    <w:rsid w:val="009C24DB"/>
    <w:rsid w:val="009C33A7"/>
    <w:rsid w:val="009C4473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4195"/>
    <w:rsid w:val="009E529D"/>
    <w:rsid w:val="009E64E4"/>
    <w:rsid w:val="009F138F"/>
    <w:rsid w:val="009F292F"/>
    <w:rsid w:val="009F29EC"/>
    <w:rsid w:val="009F2F27"/>
    <w:rsid w:val="009F468E"/>
    <w:rsid w:val="009F4A18"/>
    <w:rsid w:val="009F6703"/>
    <w:rsid w:val="009F6A00"/>
    <w:rsid w:val="009F70B2"/>
    <w:rsid w:val="009F740E"/>
    <w:rsid w:val="00A04177"/>
    <w:rsid w:val="00A044BE"/>
    <w:rsid w:val="00A05330"/>
    <w:rsid w:val="00A06EFB"/>
    <w:rsid w:val="00A1050E"/>
    <w:rsid w:val="00A11CAD"/>
    <w:rsid w:val="00A12233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BDE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B38"/>
    <w:rsid w:val="00A53A2A"/>
    <w:rsid w:val="00A54749"/>
    <w:rsid w:val="00A559D8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79E"/>
    <w:rsid w:val="00AD6888"/>
    <w:rsid w:val="00AD6BCB"/>
    <w:rsid w:val="00AD71B1"/>
    <w:rsid w:val="00AD73AB"/>
    <w:rsid w:val="00AD759D"/>
    <w:rsid w:val="00AE0E99"/>
    <w:rsid w:val="00AE1324"/>
    <w:rsid w:val="00AE1EB6"/>
    <w:rsid w:val="00AE3646"/>
    <w:rsid w:val="00AE6E7D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6A17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D7D"/>
    <w:rsid w:val="00B17A67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F2E"/>
    <w:rsid w:val="00B407B1"/>
    <w:rsid w:val="00B4133C"/>
    <w:rsid w:val="00B4135E"/>
    <w:rsid w:val="00B415A5"/>
    <w:rsid w:val="00B42363"/>
    <w:rsid w:val="00B44F43"/>
    <w:rsid w:val="00B45CA5"/>
    <w:rsid w:val="00B461FB"/>
    <w:rsid w:val="00B47285"/>
    <w:rsid w:val="00B500FF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7002E"/>
    <w:rsid w:val="00B705C1"/>
    <w:rsid w:val="00B70B98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41A"/>
    <w:rsid w:val="00B92929"/>
    <w:rsid w:val="00B94062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1D93"/>
    <w:rsid w:val="00BD411B"/>
    <w:rsid w:val="00BD424C"/>
    <w:rsid w:val="00BD56E2"/>
    <w:rsid w:val="00BD5E94"/>
    <w:rsid w:val="00BD6CF4"/>
    <w:rsid w:val="00BE06C2"/>
    <w:rsid w:val="00BE0D51"/>
    <w:rsid w:val="00BE1283"/>
    <w:rsid w:val="00BE145D"/>
    <w:rsid w:val="00BE1AE8"/>
    <w:rsid w:val="00BE2A51"/>
    <w:rsid w:val="00BE3AE7"/>
    <w:rsid w:val="00BE40F8"/>
    <w:rsid w:val="00BE7B28"/>
    <w:rsid w:val="00BE7BF0"/>
    <w:rsid w:val="00BF146A"/>
    <w:rsid w:val="00BF2716"/>
    <w:rsid w:val="00BF3563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52CA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0DA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687"/>
    <w:rsid w:val="00C5183C"/>
    <w:rsid w:val="00C525B2"/>
    <w:rsid w:val="00C53275"/>
    <w:rsid w:val="00C53784"/>
    <w:rsid w:val="00C53B64"/>
    <w:rsid w:val="00C54B94"/>
    <w:rsid w:val="00C54C28"/>
    <w:rsid w:val="00C55324"/>
    <w:rsid w:val="00C553C5"/>
    <w:rsid w:val="00C55C60"/>
    <w:rsid w:val="00C570F3"/>
    <w:rsid w:val="00C579A5"/>
    <w:rsid w:val="00C57DDD"/>
    <w:rsid w:val="00C60747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0CEF"/>
    <w:rsid w:val="00C74A87"/>
    <w:rsid w:val="00C75055"/>
    <w:rsid w:val="00C75FF1"/>
    <w:rsid w:val="00C76A52"/>
    <w:rsid w:val="00C814FA"/>
    <w:rsid w:val="00C8301A"/>
    <w:rsid w:val="00C84AAB"/>
    <w:rsid w:val="00C854C3"/>
    <w:rsid w:val="00C859F4"/>
    <w:rsid w:val="00C86B3F"/>
    <w:rsid w:val="00C87B7A"/>
    <w:rsid w:val="00C90257"/>
    <w:rsid w:val="00C90B0F"/>
    <w:rsid w:val="00C90CAE"/>
    <w:rsid w:val="00C940F5"/>
    <w:rsid w:val="00C946F6"/>
    <w:rsid w:val="00C948AB"/>
    <w:rsid w:val="00C95666"/>
    <w:rsid w:val="00C968B8"/>
    <w:rsid w:val="00C979B1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B05B7"/>
    <w:rsid w:val="00CB07A7"/>
    <w:rsid w:val="00CB0CE4"/>
    <w:rsid w:val="00CB1EC1"/>
    <w:rsid w:val="00CB2C87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5F5"/>
    <w:rsid w:val="00CC4A6A"/>
    <w:rsid w:val="00CC6BE0"/>
    <w:rsid w:val="00CC7709"/>
    <w:rsid w:val="00CD25FE"/>
    <w:rsid w:val="00CD26D6"/>
    <w:rsid w:val="00CD3D7F"/>
    <w:rsid w:val="00CD4258"/>
    <w:rsid w:val="00CD4670"/>
    <w:rsid w:val="00CD475C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1C27"/>
    <w:rsid w:val="00D02B40"/>
    <w:rsid w:val="00D03780"/>
    <w:rsid w:val="00D04B6D"/>
    <w:rsid w:val="00D04BE0"/>
    <w:rsid w:val="00D070CD"/>
    <w:rsid w:val="00D07CEB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830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B4"/>
    <w:rsid w:val="00D56ED8"/>
    <w:rsid w:val="00D57198"/>
    <w:rsid w:val="00D6035B"/>
    <w:rsid w:val="00D636B7"/>
    <w:rsid w:val="00D63903"/>
    <w:rsid w:val="00D63D99"/>
    <w:rsid w:val="00D6426C"/>
    <w:rsid w:val="00D64432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21E6"/>
    <w:rsid w:val="00D827BB"/>
    <w:rsid w:val="00D83B92"/>
    <w:rsid w:val="00D850D0"/>
    <w:rsid w:val="00D851F5"/>
    <w:rsid w:val="00D86EFF"/>
    <w:rsid w:val="00D905A5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3AE0"/>
    <w:rsid w:val="00DB411E"/>
    <w:rsid w:val="00DB4A87"/>
    <w:rsid w:val="00DB59EA"/>
    <w:rsid w:val="00DB70B2"/>
    <w:rsid w:val="00DC10A9"/>
    <w:rsid w:val="00DC140A"/>
    <w:rsid w:val="00DC678C"/>
    <w:rsid w:val="00DC7E76"/>
    <w:rsid w:val="00DD0547"/>
    <w:rsid w:val="00DD2401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18E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6392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EEA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C19"/>
    <w:rsid w:val="00E42724"/>
    <w:rsid w:val="00E43E79"/>
    <w:rsid w:val="00E43F43"/>
    <w:rsid w:val="00E454FF"/>
    <w:rsid w:val="00E466D1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7F40"/>
    <w:rsid w:val="00E7024E"/>
    <w:rsid w:val="00E70376"/>
    <w:rsid w:val="00E710DC"/>
    <w:rsid w:val="00E71AD9"/>
    <w:rsid w:val="00E72036"/>
    <w:rsid w:val="00E7404F"/>
    <w:rsid w:val="00E77234"/>
    <w:rsid w:val="00E776D5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A043A"/>
    <w:rsid w:val="00EA0DC1"/>
    <w:rsid w:val="00EA20E1"/>
    <w:rsid w:val="00EA2E31"/>
    <w:rsid w:val="00EA3B25"/>
    <w:rsid w:val="00EA5C3C"/>
    <w:rsid w:val="00EB06BF"/>
    <w:rsid w:val="00EB1156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79F7"/>
    <w:rsid w:val="00EC7A79"/>
    <w:rsid w:val="00ED1816"/>
    <w:rsid w:val="00ED1F6C"/>
    <w:rsid w:val="00ED2971"/>
    <w:rsid w:val="00ED2CF7"/>
    <w:rsid w:val="00ED3E1A"/>
    <w:rsid w:val="00ED439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A5D"/>
    <w:rsid w:val="00EF41E6"/>
    <w:rsid w:val="00EF6719"/>
    <w:rsid w:val="00EF7190"/>
    <w:rsid w:val="00EF78C4"/>
    <w:rsid w:val="00F0668A"/>
    <w:rsid w:val="00F1030B"/>
    <w:rsid w:val="00F11228"/>
    <w:rsid w:val="00F13149"/>
    <w:rsid w:val="00F13AD1"/>
    <w:rsid w:val="00F13CAC"/>
    <w:rsid w:val="00F159B9"/>
    <w:rsid w:val="00F15BB0"/>
    <w:rsid w:val="00F16621"/>
    <w:rsid w:val="00F172B6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37AB6"/>
    <w:rsid w:val="00F40260"/>
    <w:rsid w:val="00F406B5"/>
    <w:rsid w:val="00F4153C"/>
    <w:rsid w:val="00F41CB3"/>
    <w:rsid w:val="00F425EB"/>
    <w:rsid w:val="00F43104"/>
    <w:rsid w:val="00F4376D"/>
    <w:rsid w:val="00F44067"/>
    <w:rsid w:val="00F453B8"/>
    <w:rsid w:val="00F47302"/>
    <w:rsid w:val="00F47505"/>
    <w:rsid w:val="00F5100A"/>
    <w:rsid w:val="00F53CD1"/>
    <w:rsid w:val="00F53FCF"/>
    <w:rsid w:val="00F6103F"/>
    <w:rsid w:val="00F61160"/>
    <w:rsid w:val="00F63880"/>
    <w:rsid w:val="00F65EBD"/>
    <w:rsid w:val="00F67469"/>
    <w:rsid w:val="00F701AD"/>
    <w:rsid w:val="00F71EA3"/>
    <w:rsid w:val="00F7263A"/>
    <w:rsid w:val="00F74DA8"/>
    <w:rsid w:val="00F74EED"/>
    <w:rsid w:val="00F771A5"/>
    <w:rsid w:val="00F7731F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C00F6"/>
    <w:rsid w:val="00FC0770"/>
    <w:rsid w:val="00FC0BD0"/>
    <w:rsid w:val="00FC1165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gbcpicayune@gmail.com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pgbcpicayune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250CF-0432-4FEF-A1D3-AE719AFF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72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21</cp:revision>
  <cp:lastPrinted>2017-06-09T01:01:00Z</cp:lastPrinted>
  <dcterms:created xsi:type="dcterms:W3CDTF">2017-06-27T13:01:00Z</dcterms:created>
  <dcterms:modified xsi:type="dcterms:W3CDTF">2017-06-29T18:37:00Z</dcterms:modified>
</cp:coreProperties>
</file>